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351D" w14:textId="77777777" w:rsidR="003C300A" w:rsidRPr="00CA1A6D" w:rsidRDefault="007E0A21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CA1A6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62F35" wp14:editId="0D8DE9B6">
                <wp:simplePos x="0" y="0"/>
                <wp:positionH relativeFrom="column">
                  <wp:posOffset>1626870</wp:posOffset>
                </wp:positionH>
                <wp:positionV relativeFrom="paragraph">
                  <wp:posOffset>635</wp:posOffset>
                </wp:positionV>
                <wp:extent cx="4813935" cy="763325"/>
                <wp:effectExtent l="0" t="0" r="571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935" cy="763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1E180" w14:textId="77777777" w:rsidR="007E0A21" w:rsidRPr="00D61054" w:rsidRDefault="007E0A21" w:rsidP="007E0A2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7E4AE7C" w14:textId="77777777" w:rsidR="007E0A21" w:rsidRPr="00D61054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610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radnia Psychologiczno - Pedagogiczna nr 16 </w:t>
                            </w:r>
                          </w:p>
                          <w:p w14:paraId="7B06B3B8" w14:textId="77777777" w:rsidR="007E0A21" w:rsidRPr="00D61054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04 - 393 Warszawa</w:t>
                            </w:r>
                            <w:r w:rsidR="004D6445"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ul. Siennicka 40                                                         </w:t>
                            </w:r>
                          </w:p>
                          <w:p w14:paraId="4B299088" w14:textId="77777777" w:rsidR="007E0A21" w:rsidRPr="00D61054" w:rsidRDefault="007E0A21" w:rsidP="007E0A2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685237"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l</w:t>
                            </w:r>
                            <w:r w:rsidR="004D6445"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2 </w:t>
                            </w:r>
                            <w:r w:rsidRPr="00D610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10 - 21 - 32</w:t>
                            </w:r>
                          </w:p>
                          <w:p w14:paraId="149A8075" w14:textId="77777777" w:rsidR="007E0A21" w:rsidRPr="00D61054" w:rsidRDefault="007E0A21" w:rsidP="007E0A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28.1pt;margin-top:.05pt;width:379.0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" fillcolor="white [3201]" stroked="f" strokeweight="1pt">
                <v:textbox>
                  <w:txbxContent>
                    <w:p w:rsidR="007E0A21" w:rsidRPr="00D61054" w:rsidRDefault="007E0A21" w:rsidP="007E0A21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7E0A21" w:rsidRPr="00D61054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610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radnia Psychologiczno - Pedagogiczna nr 16 </w:t>
                      </w:r>
                    </w:p>
                    <w:p w:rsidR="007E0A21" w:rsidRPr="00D61054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04 - 393 Warszawa</w:t>
                      </w:r>
                      <w:r w:rsidR="004D6445"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ul. Siennicka 40                                                         </w:t>
                      </w:r>
                    </w:p>
                    <w:p w:rsidR="007E0A21" w:rsidRPr="00D61054" w:rsidRDefault="007E0A21" w:rsidP="007E0A2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="00685237"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l</w:t>
                      </w:r>
                      <w:r w:rsidR="004D6445"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2 </w:t>
                      </w:r>
                      <w:r w:rsidRPr="00D610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10 - 21 - 32</w:t>
                      </w:r>
                    </w:p>
                    <w:p w:rsidR="007E0A21" w:rsidRPr="00D61054" w:rsidRDefault="007E0A21" w:rsidP="007E0A2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1A6D">
        <w:rPr>
          <w:rFonts w:asciiTheme="minorHAnsi" w:hAnsiTheme="minorHAnsi" w:cstheme="minorHAnsi"/>
        </w:rPr>
        <w:t xml:space="preserve"> </w:t>
      </w:r>
      <w:r w:rsidR="008E14F9" w:rsidRPr="00555091">
        <w:rPr>
          <w:rFonts w:asciiTheme="minorHAnsi" w:hAnsiTheme="minorHAnsi" w:cstheme="minorHAnsi"/>
          <w:noProof/>
        </w:rPr>
        <w:drawing>
          <wp:inline distT="0" distB="0" distL="0" distR="0" wp14:anchorId="184B9C59" wp14:editId="27B9C2C6">
            <wp:extent cx="1089421" cy="857250"/>
            <wp:effectExtent l="0" t="0" r="0" b="0"/>
            <wp:docPr id="3" name="Obraz 3" descr="C:\Users\Administracja\Desktop\logoPP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cja\Desktop\logoPPP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65" cy="88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A6D">
        <w:rPr>
          <w:rFonts w:asciiTheme="minorHAnsi" w:hAnsiTheme="minorHAnsi" w:cstheme="minorHAnsi"/>
        </w:rPr>
        <w:t xml:space="preserve">            </w:t>
      </w:r>
    </w:p>
    <w:p w14:paraId="7E64552D" w14:textId="77777777" w:rsidR="003C300A" w:rsidRPr="00CA1A6D" w:rsidRDefault="003C300A" w:rsidP="003C300A">
      <w:pPr>
        <w:rPr>
          <w:rFonts w:asciiTheme="minorHAnsi" w:hAnsiTheme="minorHAnsi" w:cstheme="minorHAnsi"/>
        </w:rPr>
      </w:pPr>
    </w:p>
    <w:p w14:paraId="6A248FAA" w14:textId="77777777" w:rsidR="003C300A" w:rsidRPr="00CA1A6D" w:rsidRDefault="003C300A" w:rsidP="003C300A">
      <w:pPr>
        <w:ind w:left="7788"/>
        <w:rPr>
          <w:rFonts w:asciiTheme="minorHAnsi" w:hAnsiTheme="minorHAnsi" w:cstheme="minorHAnsi"/>
          <w:sz w:val="20"/>
        </w:rPr>
      </w:pPr>
      <w:r w:rsidRPr="00CA1A6D">
        <w:rPr>
          <w:rFonts w:asciiTheme="minorHAnsi" w:hAnsiTheme="minorHAnsi" w:cstheme="minorHAnsi"/>
          <w:sz w:val="20"/>
        </w:rPr>
        <w:t>Warszawa, __.__.____ r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197"/>
      </w:tblGrid>
      <w:tr w:rsidR="003C300A" w:rsidRPr="00CA1A6D" w14:paraId="6ACBCE61" w14:textId="77777777" w:rsidTr="00A6318D">
        <w:tc>
          <w:tcPr>
            <w:tcW w:w="2480" w:type="pct"/>
          </w:tcPr>
          <w:p w14:paraId="17A85164" w14:textId="77777777" w:rsidR="003C300A" w:rsidRPr="00CA1A6D" w:rsidRDefault="003C300A" w:rsidP="00A6318D">
            <w:pPr>
              <w:rPr>
                <w:rFonts w:asciiTheme="minorHAnsi" w:hAnsiTheme="minorHAnsi" w:cstheme="minorHAnsi"/>
                <w:sz w:val="20"/>
              </w:rPr>
            </w:pPr>
            <w:r w:rsidRPr="00CA1A6D">
              <w:rPr>
                <w:rFonts w:asciiTheme="minorHAnsi" w:hAnsiTheme="minorHAnsi" w:cstheme="minorHAnsi"/>
                <w:sz w:val="20"/>
              </w:rPr>
              <w:t>Dane placówki oświatowej odbierającej zgodę:</w:t>
            </w:r>
          </w:p>
          <w:p w14:paraId="2F471AA2" w14:textId="77777777" w:rsidR="003C300A" w:rsidRPr="00CA1A6D" w:rsidRDefault="003C300A" w:rsidP="00A6318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A1A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radnia psychologiczno-Pedagogiczna nr 16</w:t>
            </w:r>
          </w:p>
          <w:p w14:paraId="55D58042" w14:textId="77777777" w:rsidR="003C300A" w:rsidRPr="00CA1A6D" w:rsidRDefault="00F86608" w:rsidP="00A6318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l. Siennicka 40</w:t>
            </w:r>
          </w:p>
          <w:p w14:paraId="7AA641C9" w14:textId="77777777" w:rsidR="003C300A" w:rsidRPr="00CA1A6D" w:rsidRDefault="003C300A" w:rsidP="00A631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A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4-393 Warszawa</w:t>
            </w:r>
          </w:p>
        </w:tc>
        <w:tc>
          <w:tcPr>
            <w:tcW w:w="2520" w:type="pct"/>
          </w:tcPr>
          <w:p w14:paraId="5736A5BE" w14:textId="77777777" w:rsidR="00D61054" w:rsidRDefault="00D61054" w:rsidP="00A6318D">
            <w:pPr>
              <w:rPr>
                <w:rFonts w:asciiTheme="minorHAnsi" w:hAnsiTheme="minorHAnsi" w:cstheme="minorHAnsi"/>
                <w:sz w:val="20"/>
              </w:rPr>
            </w:pPr>
          </w:p>
          <w:p w14:paraId="66814F40" w14:textId="77777777" w:rsidR="00D61054" w:rsidRDefault="00D61054" w:rsidP="00A6318D">
            <w:pPr>
              <w:rPr>
                <w:rFonts w:asciiTheme="minorHAnsi" w:hAnsiTheme="minorHAnsi" w:cstheme="minorHAnsi"/>
                <w:sz w:val="20"/>
              </w:rPr>
            </w:pPr>
          </w:p>
          <w:p w14:paraId="09CA334E" w14:textId="77777777" w:rsidR="003C300A" w:rsidRDefault="003C300A" w:rsidP="00A6318D">
            <w:pPr>
              <w:rPr>
                <w:rFonts w:asciiTheme="minorHAnsi" w:hAnsiTheme="minorHAnsi" w:cstheme="minorHAnsi"/>
                <w:sz w:val="20"/>
              </w:rPr>
            </w:pPr>
            <w:r w:rsidRPr="00CA1A6D">
              <w:rPr>
                <w:rFonts w:asciiTheme="minorHAnsi" w:hAnsiTheme="minorHAnsi" w:cstheme="minorHAnsi"/>
                <w:sz w:val="20"/>
              </w:rPr>
              <w:t>Imię i nazwisko dziecka:</w:t>
            </w:r>
          </w:p>
          <w:p w14:paraId="2D1EDDC7" w14:textId="77777777" w:rsidR="00D61054" w:rsidRPr="00CA1A6D" w:rsidRDefault="00D61054" w:rsidP="00A6318D">
            <w:pPr>
              <w:rPr>
                <w:rFonts w:asciiTheme="minorHAnsi" w:hAnsiTheme="minorHAnsi" w:cstheme="minorHAnsi"/>
                <w:sz w:val="20"/>
              </w:rPr>
            </w:pPr>
          </w:p>
          <w:p w14:paraId="142ED5BD" w14:textId="77777777" w:rsidR="003C300A" w:rsidRPr="00CA1A6D" w:rsidRDefault="003C300A" w:rsidP="00A6318D">
            <w:pPr>
              <w:rPr>
                <w:rFonts w:asciiTheme="minorHAnsi" w:hAnsiTheme="minorHAnsi" w:cstheme="minorHAnsi"/>
                <w:sz w:val="20"/>
              </w:rPr>
            </w:pPr>
            <w:r w:rsidRPr="00CA1A6D">
              <w:rPr>
                <w:rFonts w:asciiTheme="minorHAnsi" w:hAnsiTheme="minorHAnsi" w:cstheme="minorHAnsi"/>
                <w:sz w:val="20"/>
              </w:rPr>
              <w:t>________________________________________</w:t>
            </w:r>
            <w:r w:rsidR="00D61054">
              <w:rPr>
                <w:rFonts w:asciiTheme="minorHAnsi" w:hAnsiTheme="minorHAnsi" w:cstheme="minorHAnsi"/>
                <w:sz w:val="20"/>
              </w:rPr>
              <w:t>__________</w:t>
            </w:r>
          </w:p>
          <w:p w14:paraId="63CA8136" w14:textId="77777777" w:rsidR="003C300A" w:rsidRPr="00CA1A6D" w:rsidRDefault="003C300A" w:rsidP="00A631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B9504F" w14:textId="77777777" w:rsidR="003C300A" w:rsidRPr="00CA1A6D" w:rsidRDefault="003C300A" w:rsidP="003C300A">
      <w:pPr>
        <w:jc w:val="center"/>
        <w:rPr>
          <w:rFonts w:asciiTheme="minorHAnsi" w:hAnsiTheme="minorHAnsi" w:cstheme="minorHAnsi"/>
          <w:b/>
        </w:rPr>
      </w:pPr>
      <w:r w:rsidRPr="00CA1A6D">
        <w:rPr>
          <w:rFonts w:asciiTheme="minorHAnsi" w:hAnsiTheme="minorHAnsi" w:cstheme="minorHAnsi"/>
          <w:b/>
        </w:rPr>
        <w:t>UPOWAŻNIENIE DO ODBIORU DZIECKA</w:t>
      </w:r>
    </w:p>
    <w:p w14:paraId="0B4A9DED" w14:textId="0D06F89B" w:rsidR="003C300A" w:rsidRPr="00CA1A6D" w:rsidRDefault="003C300A" w:rsidP="003C300A">
      <w:pPr>
        <w:jc w:val="center"/>
        <w:rPr>
          <w:rFonts w:asciiTheme="minorHAnsi" w:hAnsiTheme="minorHAnsi" w:cstheme="minorHAnsi"/>
          <w:b/>
        </w:rPr>
      </w:pPr>
      <w:r w:rsidRPr="00CA1A6D">
        <w:rPr>
          <w:rFonts w:asciiTheme="minorHAnsi" w:hAnsiTheme="minorHAnsi" w:cstheme="minorHAnsi"/>
          <w:b/>
        </w:rPr>
        <w:t>na rok szkolny 202</w:t>
      </w:r>
      <w:r w:rsidR="002323E0">
        <w:rPr>
          <w:rFonts w:asciiTheme="minorHAnsi" w:hAnsiTheme="minorHAnsi" w:cstheme="minorHAnsi"/>
          <w:b/>
        </w:rPr>
        <w:t>2</w:t>
      </w:r>
      <w:r w:rsidRPr="00CA1A6D">
        <w:rPr>
          <w:rFonts w:asciiTheme="minorHAnsi" w:hAnsiTheme="minorHAnsi" w:cstheme="minorHAnsi"/>
          <w:b/>
        </w:rPr>
        <w:t>/202</w:t>
      </w:r>
      <w:r w:rsidR="002323E0">
        <w:rPr>
          <w:rFonts w:asciiTheme="minorHAnsi" w:hAnsiTheme="minorHAnsi" w:cstheme="minorHAnsi"/>
          <w:b/>
        </w:rPr>
        <w:t>3</w:t>
      </w:r>
    </w:p>
    <w:p w14:paraId="48993B8E" w14:textId="77777777" w:rsidR="003C300A" w:rsidRDefault="003C300A" w:rsidP="003C300A">
      <w:pPr>
        <w:jc w:val="both"/>
        <w:rPr>
          <w:rFonts w:asciiTheme="minorHAnsi" w:hAnsiTheme="minorHAnsi" w:cstheme="minorHAnsi"/>
        </w:rPr>
      </w:pPr>
      <w:r w:rsidRPr="00CA1A6D">
        <w:rPr>
          <w:rFonts w:asciiTheme="minorHAnsi" w:hAnsiTheme="minorHAnsi" w:cstheme="minorHAnsi"/>
        </w:rPr>
        <w:t>Upoważniam do odbioru dziecka z placówki oświatowej następujące osoby (imię, nazwisko, data urodzenia, numer telefonu):</w:t>
      </w:r>
    </w:p>
    <w:p w14:paraId="398E81BD" w14:textId="77777777" w:rsidR="00CA1A6D" w:rsidRPr="00CA1A6D" w:rsidRDefault="00CA1A6D" w:rsidP="003C300A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515" w:type="dxa"/>
        <w:tblLook w:val="04A0" w:firstRow="1" w:lastRow="0" w:firstColumn="1" w:lastColumn="0" w:noHBand="0" w:noVBand="1"/>
      </w:tblPr>
      <w:tblGrid>
        <w:gridCol w:w="504"/>
        <w:gridCol w:w="2685"/>
        <w:gridCol w:w="3402"/>
        <w:gridCol w:w="3090"/>
      </w:tblGrid>
      <w:tr w:rsidR="003C300A" w:rsidRPr="00CA1A6D" w14:paraId="41327C54" w14:textId="77777777" w:rsidTr="00CA1A6D">
        <w:tc>
          <w:tcPr>
            <w:tcW w:w="504" w:type="dxa"/>
          </w:tcPr>
          <w:p w14:paraId="2B14109E" w14:textId="77777777" w:rsidR="003C300A" w:rsidRPr="00CA1A6D" w:rsidRDefault="00CA1A6D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</w:t>
            </w:r>
            <w:r w:rsidR="003C300A" w:rsidRPr="00CA1A6D">
              <w:rPr>
                <w:rFonts w:asciiTheme="minorHAnsi" w:hAnsiTheme="minorHAnsi" w:cstheme="minorHAnsi"/>
                <w:sz w:val="24"/>
              </w:rPr>
              <w:t>p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685" w:type="dxa"/>
          </w:tcPr>
          <w:p w14:paraId="3BCE58E3" w14:textId="77777777" w:rsidR="003C300A" w:rsidRPr="00CA1A6D" w:rsidRDefault="003C300A" w:rsidP="00A6318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A1A6D">
              <w:rPr>
                <w:rFonts w:asciiTheme="minorHAnsi" w:hAnsiTheme="minorHAnsi" w:cstheme="minorHAnsi"/>
                <w:b/>
                <w:sz w:val="24"/>
              </w:rPr>
              <w:t>Nazwisko i imię</w:t>
            </w:r>
          </w:p>
        </w:tc>
        <w:tc>
          <w:tcPr>
            <w:tcW w:w="3402" w:type="dxa"/>
          </w:tcPr>
          <w:p w14:paraId="7634CDFC" w14:textId="77777777" w:rsidR="003C300A" w:rsidRPr="00CA1A6D" w:rsidRDefault="00CA1A6D" w:rsidP="00A6318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</w:t>
            </w:r>
            <w:r w:rsidR="003C300A" w:rsidRPr="00CA1A6D">
              <w:rPr>
                <w:rFonts w:asciiTheme="minorHAnsi" w:hAnsiTheme="minorHAnsi" w:cstheme="minorHAnsi"/>
                <w:b/>
                <w:sz w:val="24"/>
              </w:rPr>
              <w:t>eria i numer dowodu osobistego</w:t>
            </w:r>
          </w:p>
        </w:tc>
        <w:tc>
          <w:tcPr>
            <w:tcW w:w="3090" w:type="dxa"/>
          </w:tcPr>
          <w:p w14:paraId="62CF2E5C" w14:textId="77777777" w:rsidR="003C300A" w:rsidRPr="00CA1A6D" w:rsidRDefault="003C300A" w:rsidP="00A6318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A1A6D">
              <w:rPr>
                <w:rFonts w:asciiTheme="minorHAnsi" w:hAnsiTheme="minorHAnsi" w:cstheme="minorHAnsi"/>
                <w:b/>
                <w:sz w:val="24"/>
              </w:rPr>
              <w:t>Numer telefonu</w:t>
            </w:r>
          </w:p>
        </w:tc>
      </w:tr>
      <w:tr w:rsidR="003C300A" w:rsidRPr="00CA1A6D" w14:paraId="3C021C3F" w14:textId="77777777" w:rsidTr="00CA1A6D">
        <w:tc>
          <w:tcPr>
            <w:tcW w:w="504" w:type="dxa"/>
          </w:tcPr>
          <w:p w14:paraId="48D8747D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CA1A6D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685" w:type="dxa"/>
          </w:tcPr>
          <w:p w14:paraId="32F9AE50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2FA0F0CE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0" w:type="dxa"/>
          </w:tcPr>
          <w:p w14:paraId="4C42DC16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C300A" w:rsidRPr="00CA1A6D" w14:paraId="73AB3730" w14:textId="77777777" w:rsidTr="00CA1A6D">
        <w:tc>
          <w:tcPr>
            <w:tcW w:w="504" w:type="dxa"/>
          </w:tcPr>
          <w:p w14:paraId="38027813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CA1A6D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685" w:type="dxa"/>
          </w:tcPr>
          <w:p w14:paraId="51C54CEA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192488F3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0" w:type="dxa"/>
          </w:tcPr>
          <w:p w14:paraId="29A680E2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C300A" w:rsidRPr="00CA1A6D" w14:paraId="12C31E0E" w14:textId="77777777" w:rsidTr="00CA1A6D">
        <w:tc>
          <w:tcPr>
            <w:tcW w:w="504" w:type="dxa"/>
          </w:tcPr>
          <w:p w14:paraId="0A712B85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CA1A6D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685" w:type="dxa"/>
          </w:tcPr>
          <w:p w14:paraId="329F4331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22E17948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0" w:type="dxa"/>
          </w:tcPr>
          <w:p w14:paraId="3EF687C3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C300A" w:rsidRPr="00CA1A6D" w14:paraId="4A0D859F" w14:textId="77777777" w:rsidTr="00CA1A6D">
        <w:tc>
          <w:tcPr>
            <w:tcW w:w="504" w:type="dxa"/>
          </w:tcPr>
          <w:p w14:paraId="6264CD3C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CA1A6D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2685" w:type="dxa"/>
          </w:tcPr>
          <w:p w14:paraId="502261F2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52145103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0" w:type="dxa"/>
          </w:tcPr>
          <w:p w14:paraId="7074C098" w14:textId="77777777" w:rsidR="003C300A" w:rsidRPr="00CA1A6D" w:rsidRDefault="003C300A" w:rsidP="00A6318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3CC0F17" w14:textId="77777777" w:rsidR="00CA1A6D" w:rsidRDefault="00CA1A6D" w:rsidP="003C300A">
      <w:pPr>
        <w:jc w:val="both"/>
        <w:rPr>
          <w:rFonts w:asciiTheme="minorHAnsi" w:hAnsiTheme="minorHAnsi" w:cstheme="minorHAnsi"/>
        </w:rPr>
      </w:pPr>
    </w:p>
    <w:p w14:paraId="466B8F2A" w14:textId="77777777" w:rsidR="003C300A" w:rsidRPr="00F86608" w:rsidRDefault="003C300A" w:rsidP="003C300A">
      <w:pPr>
        <w:jc w:val="both"/>
        <w:rPr>
          <w:rFonts w:asciiTheme="minorHAnsi" w:hAnsiTheme="minorHAnsi" w:cstheme="minorHAnsi"/>
        </w:rPr>
      </w:pPr>
      <w:r w:rsidRPr="00F86608">
        <w:rPr>
          <w:rFonts w:asciiTheme="minorHAnsi" w:hAnsiTheme="minorHAnsi" w:cstheme="minorHAnsi"/>
        </w:rPr>
        <w:t>Oświadczam, że:</w:t>
      </w:r>
    </w:p>
    <w:p w14:paraId="276025BC" w14:textId="77777777" w:rsidR="003C300A" w:rsidRPr="00F86608" w:rsidRDefault="003C300A" w:rsidP="003C300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86608">
        <w:rPr>
          <w:rFonts w:cstheme="minorHAnsi"/>
          <w:sz w:val="24"/>
          <w:szCs w:val="24"/>
        </w:rPr>
        <w:t xml:space="preserve">ww. osoby zapewniają dziecku pełne bezpieczeństwo oraz oświadczam, że biorę pełną odpowiedzialność w związku z upoważnieniem wyżej wymienionych osób, </w:t>
      </w:r>
    </w:p>
    <w:p w14:paraId="2E947138" w14:textId="77777777" w:rsidR="003C300A" w:rsidRPr="00F86608" w:rsidRDefault="003C300A" w:rsidP="003C300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86608">
        <w:rPr>
          <w:rFonts w:cstheme="minorHAnsi"/>
          <w:sz w:val="24"/>
          <w:szCs w:val="24"/>
        </w:rPr>
        <w:t>zapoznałem się z treścią obowiązku informacyjnego wskazanego poniżej,</w:t>
      </w:r>
    </w:p>
    <w:p w14:paraId="0FC8359B" w14:textId="77777777" w:rsidR="003C300A" w:rsidRPr="00F86608" w:rsidRDefault="003C300A" w:rsidP="003C300A">
      <w:pPr>
        <w:pStyle w:val="Akapitzlist"/>
        <w:numPr>
          <w:ilvl w:val="0"/>
          <w:numId w:val="1"/>
        </w:numPr>
        <w:tabs>
          <w:tab w:val="left" w:pos="378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F86608">
        <w:rPr>
          <w:rFonts w:cstheme="minorHAnsi"/>
          <w:sz w:val="24"/>
          <w:szCs w:val="24"/>
        </w:rPr>
        <w:t>przekażę ww. osobom treść obowiązku informacyjnego wskazanego poniżej,</w:t>
      </w:r>
    </w:p>
    <w:p w14:paraId="0EBD40FF" w14:textId="77777777" w:rsidR="003C300A" w:rsidRPr="00D61054" w:rsidRDefault="003C300A" w:rsidP="003C300A">
      <w:pPr>
        <w:pStyle w:val="Akapitzlist"/>
        <w:numPr>
          <w:ilvl w:val="0"/>
          <w:numId w:val="1"/>
        </w:numPr>
        <w:tabs>
          <w:tab w:val="left" w:pos="378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F86608">
        <w:rPr>
          <w:rFonts w:cstheme="minorHAnsi"/>
          <w:sz w:val="24"/>
          <w:szCs w:val="24"/>
        </w:rPr>
        <w:t xml:space="preserve">wyrażam zgodę na kontakt w sprawach dot. odbioru dziecka z ww. osobami.     </w:t>
      </w:r>
      <w:r w:rsidRPr="00D61054">
        <w:rPr>
          <w:rFonts w:cstheme="minorHAnsi"/>
          <w:sz w:val="20"/>
        </w:rPr>
        <w:tab/>
      </w:r>
      <w:r w:rsidRPr="00D61054">
        <w:rPr>
          <w:rFonts w:cstheme="minorHAnsi"/>
          <w:sz w:val="20"/>
        </w:rPr>
        <w:tab/>
      </w:r>
      <w:r w:rsidRPr="00D61054">
        <w:rPr>
          <w:rFonts w:cstheme="minorHAnsi"/>
          <w:sz w:val="20"/>
        </w:rPr>
        <w:tab/>
        <w:t xml:space="preserve">  </w:t>
      </w:r>
    </w:p>
    <w:p w14:paraId="0D732745" w14:textId="77777777" w:rsidR="003C300A" w:rsidRPr="00CA1A6D" w:rsidRDefault="003C300A" w:rsidP="003C300A">
      <w:pPr>
        <w:spacing w:line="360" w:lineRule="auto"/>
        <w:rPr>
          <w:rFonts w:asciiTheme="minorHAnsi" w:hAnsiTheme="minorHAnsi" w:cstheme="minorHAnsi"/>
          <w:b/>
          <w:sz w:val="16"/>
        </w:rPr>
      </w:pPr>
      <w:r w:rsidRPr="00CA1A6D">
        <w:rPr>
          <w:rFonts w:asciiTheme="minorHAnsi" w:hAnsiTheme="minorHAnsi" w:cstheme="minorHAnsi"/>
          <w:sz w:val="20"/>
        </w:rPr>
        <w:t>__________________________________                                                            ________________________________</w:t>
      </w:r>
      <w:r w:rsidRPr="00CA1A6D">
        <w:rPr>
          <w:rFonts w:asciiTheme="minorHAnsi" w:hAnsiTheme="minorHAnsi" w:cstheme="minorHAnsi"/>
          <w:sz w:val="20"/>
        </w:rPr>
        <w:br/>
      </w:r>
      <w:r w:rsidRPr="00CA1A6D">
        <w:rPr>
          <w:rFonts w:asciiTheme="minorHAnsi" w:hAnsiTheme="minorHAnsi" w:cstheme="minorHAnsi"/>
          <w:b/>
          <w:sz w:val="20"/>
        </w:rPr>
        <w:t xml:space="preserve">(czytelny podpis matki/opiekuna prawnego) </w:t>
      </w:r>
      <w:r w:rsidRPr="00CA1A6D">
        <w:rPr>
          <w:rFonts w:asciiTheme="minorHAnsi" w:hAnsiTheme="minorHAnsi" w:cstheme="minorHAnsi"/>
          <w:b/>
          <w:sz w:val="20"/>
        </w:rPr>
        <w:tab/>
      </w:r>
      <w:r w:rsidRPr="00CA1A6D">
        <w:rPr>
          <w:rFonts w:asciiTheme="minorHAnsi" w:hAnsiTheme="minorHAnsi" w:cstheme="minorHAnsi"/>
          <w:b/>
          <w:sz w:val="20"/>
        </w:rPr>
        <w:tab/>
      </w:r>
      <w:r w:rsidRPr="00CA1A6D">
        <w:rPr>
          <w:rFonts w:asciiTheme="minorHAnsi" w:hAnsiTheme="minorHAnsi" w:cstheme="minorHAnsi"/>
          <w:b/>
          <w:sz w:val="20"/>
        </w:rPr>
        <w:tab/>
      </w:r>
      <w:r w:rsidRPr="00CA1A6D">
        <w:rPr>
          <w:rFonts w:asciiTheme="minorHAnsi" w:hAnsiTheme="minorHAnsi" w:cstheme="minorHAnsi"/>
          <w:b/>
          <w:sz w:val="20"/>
        </w:rPr>
        <w:tab/>
        <w:t xml:space="preserve">(czytelny podpis ojca/opiekuna prawnego) </w:t>
      </w:r>
    </w:p>
    <w:p w14:paraId="15B63120" w14:textId="77777777" w:rsidR="00F86608" w:rsidRPr="00D61054" w:rsidRDefault="00F86608" w:rsidP="00F86608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874ECD" w14:textId="77777777" w:rsidR="00F86608" w:rsidRPr="00D61054" w:rsidRDefault="00F86608" w:rsidP="00F86608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61054">
        <w:rPr>
          <w:rFonts w:asciiTheme="minorHAnsi" w:hAnsiTheme="minorHAnsi" w:cstheme="minorHAnsi"/>
          <w:b/>
          <w:sz w:val="20"/>
          <w:szCs w:val="20"/>
        </w:rPr>
        <w:t>OBOWIĄZEK INFORMACYJNY</w:t>
      </w:r>
    </w:p>
    <w:p w14:paraId="26E6CE77" w14:textId="77777777" w:rsidR="00F86608" w:rsidRPr="00D61054" w:rsidRDefault="00F86608" w:rsidP="00F8660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054">
        <w:rPr>
          <w:rFonts w:asciiTheme="minorHAnsi" w:hAnsiTheme="minorHAnsi" w:cstheme="minorHAnsi"/>
          <w:sz w:val="20"/>
          <w:szCs w:val="20"/>
        </w:rPr>
        <w:t>Administratorem danych osobowych (w rozumieniu ogólnego rozporządzenia o ochronie danych RODO) jest Poradnia Psychologiczno-Pedagogiczna nr 16 w Warszawie. Dane osobowe dzieci i uczniów, rodziców/opiekunów prawnych będą przetwarzane tylko w celu niezbędnym do prawidłowego wykonania obowiązków w związku z realizacją celów statutowych w przedmiocie działalności na rzecz dzieci i uczniów (podstawa prawna: art. 6 ust. 1 lit. c i art. 9 ust. 2 lit. g  RODO), przez czas określony przepisami prawa. Dane mogą być przekazywane współpracującym z Administratorem podmiotom trzecim na zasadach określonych w RODO. Dane nie będą przekazywane poza Europejski Obszar Gospodarczy (do krajów innych niż kraje UE, Islandia, Norwegia i Liechtenstein). Osoba, której dane dotyczą, ma prawo złożyć wniosek o dostęp do swoich danych, ich sprostowanie, usunięcie, ograniczenie przetwarzania, złożenia skargi do organu nadzorczego (Prezes Urzędu Ochrony Danych Osobowych), a także prawo do sprzeciwu wobec wykorzystywania jej danych osobowych – na zasadach określonych w RODO.</w:t>
      </w:r>
    </w:p>
    <w:p w14:paraId="7F8B6359" w14:textId="77777777" w:rsidR="00F86608" w:rsidRPr="00D61054" w:rsidRDefault="00F86608" w:rsidP="00F8660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1054">
        <w:rPr>
          <w:rFonts w:asciiTheme="minorHAnsi" w:hAnsiTheme="minorHAnsi" w:cstheme="minorHAnsi"/>
          <w:sz w:val="20"/>
          <w:szCs w:val="20"/>
        </w:rPr>
        <w:t xml:space="preserve">Kontakt w sprawach ochrony danych osobowych:  akorycka@dbfopld.waw.pl </w:t>
      </w:r>
    </w:p>
    <w:p w14:paraId="216F4F69" w14:textId="77777777" w:rsidR="003C300A" w:rsidRPr="00D61054" w:rsidRDefault="00F86608" w:rsidP="00CA1A6D">
      <w:pPr>
        <w:jc w:val="both"/>
        <w:rPr>
          <w:rFonts w:asciiTheme="minorHAnsi" w:hAnsiTheme="minorHAnsi" w:cstheme="minorHAnsi"/>
          <w:sz w:val="20"/>
          <w:szCs w:val="20"/>
        </w:rPr>
      </w:pPr>
      <w:r w:rsidRPr="00D61054">
        <w:rPr>
          <w:rFonts w:asciiTheme="minorHAnsi" w:hAnsiTheme="minorHAnsi" w:cstheme="minorHAnsi"/>
          <w:b/>
          <w:sz w:val="20"/>
          <w:szCs w:val="20"/>
        </w:rPr>
        <w:t>Więcej informacji o przetwarzaniu danych osobowych w placówce można uzyskać na stronie internetowej placówki http://ppp16.waw.pl/o-nas/przetwarzanie-danych-osobowych/lub na tablicy informacyjnej w placówce.</w:t>
      </w:r>
    </w:p>
    <w:sectPr w:rsidR="003C300A" w:rsidRPr="00D61054" w:rsidSect="00D61054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7F06"/>
    <w:multiLevelType w:val="hybridMultilevel"/>
    <w:tmpl w:val="BE9AB7BA"/>
    <w:lvl w:ilvl="0" w:tplc="F1421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21"/>
    <w:rsid w:val="001456EB"/>
    <w:rsid w:val="00151BB8"/>
    <w:rsid w:val="002323E0"/>
    <w:rsid w:val="00350DF2"/>
    <w:rsid w:val="003C300A"/>
    <w:rsid w:val="004D6445"/>
    <w:rsid w:val="00547C32"/>
    <w:rsid w:val="00555091"/>
    <w:rsid w:val="00685237"/>
    <w:rsid w:val="007E0A21"/>
    <w:rsid w:val="008E14F9"/>
    <w:rsid w:val="00A85983"/>
    <w:rsid w:val="00CA1A6D"/>
    <w:rsid w:val="00D61054"/>
    <w:rsid w:val="00F8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30FF"/>
  <w15:chartTrackingRefBased/>
  <w15:docId w15:val="{045B89F7-D61B-4801-9A8F-66AFA37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A2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C3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C30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C300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6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683A-EF90-42F5-98AB-1A42510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istracja</cp:lastModifiedBy>
  <cp:revision>12</cp:revision>
  <cp:lastPrinted>2021-03-22T13:05:00Z</cp:lastPrinted>
  <dcterms:created xsi:type="dcterms:W3CDTF">2021-03-18T09:03:00Z</dcterms:created>
  <dcterms:modified xsi:type="dcterms:W3CDTF">2022-10-03T12:36:00Z</dcterms:modified>
</cp:coreProperties>
</file>